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6DFA1" w14:textId="735437E3" w:rsidR="00193889" w:rsidRDefault="00F64717" w:rsidP="00193889">
      <w:pPr>
        <w:pStyle w:val="BodyText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487591424" behindDoc="1" locked="0" layoutInCell="1" allowOverlap="1" wp14:anchorId="478285D8" wp14:editId="4DCB24F0">
            <wp:simplePos x="0" y="0"/>
            <wp:positionH relativeFrom="column">
              <wp:posOffset>-938254</wp:posOffset>
            </wp:positionH>
            <wp:positionV relativeFrom="paragraph">
              <wp:posOffset>-1</wp:posOffset>
            </wp:positionV>
            <wp:extent cx="8704580" cy="3442915"/>
            <wp:effectExtent l="0" t="0" r="1270" b="5715"/>
            <wp:wrapNone/>
            <wp:docPr id="407622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802" cy="347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DE9C6" w14:textId="27333A67" w:rsidR="00193889" w:rsidRDefault="00193889" w:rsidP="00193889">
      <w:pPr>
        <w:pStyle w:val="BodyText"/>
        <w:rPr>
          <w:sz w:val="14"/>
        </w:rPr>
      </w:pPr>
    </w:p>
    <w:p w14:paraId="1D2E12F2" w14:textId="21C43C7B" w:rsidR="00193889" w:rsidRDefault="00193889" w:rsidP="00193889">
      <w:pPr>
        <w:pStyle w:val="BodyText"/>
        <w:rPr>
          <w:sz w:val="14"/>
        </w:rPr>
      </w:pPr>
    </w:p>
    <w:p w14:paraId="0B99825E" w14:textId="289C1F3C" w:rsidR="00193889" w:rsidRDefault="00193889" w:rsidP="00193889">
      <w:pPr>
        <w:pStyle w:val="BodyText"/>
        <w:spacing w:before="25"/>
        <w:rPr>
          <w:sz w:val="14"/>
        </w:rPr>
      </w:pPr>
    </w:p>
    <w:p w14:paraId="1B2B0952" w14:textId="391AA1D4" w:rsidR="00193889" w:rsidRDefault="00193889" w:rsidP="00193889">
      <w:pPr>
        <w:ind w:left="720"/>
        <w:rPr>
          <w:rFonts w:ascii="Verdana"/>
          <w:color w:val="231F20"/>
          <w:sz w:val="14"/>
        </w:rPr>
      </w:pPr>
      <w:r>
        <w:rPr>
          <w:rFonts w:ascii="Verdana"/>
          <w:noProof/>
          <w:color w:val="231F20"/>
          <w:spacing w:val="-2"/>
          <w:sz w:val="14"/>
        </w:rPr>
        <w:drawing>
          <wp:inline distT="0" distB="0" distL="0" distR="0" wp14:anchorId="30A794E3" wp14:editId="6BAAC2BF">
            <wp:extent cx="1316682" cy="869950"/>
            <wp:effectExtent l="0" t="0" r="0" b="6350"/>
            <wp:docPr id="357337229" name="Picture 23" descr="A blue spher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9610" name="Picture 23" descr="A blue sphere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82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/>
          <w:noProof/>
          <w:color w:val="231F20"/>
          <w:spacing w:val="-2"/>
          <w:sz w:val="14"/>
        </w:rPr>
        <w:drawing>
          <wp:inline distT="0" distB="0" distL="0" distR="0" wp14:anchorId="485D6256" wp14:editId="5A0CEDC8">
            <wp:extent cx="1326395" cy="876368"/>
            <wp:effectExtent l="0" t="0" r="7620" b="0"/>
            <wp:docPr id="528650029" name="Picture 21" descr="A green laser beam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16526" name="Picture 21" descr="A green laser beam on a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95" cy="8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/>
          <w:noProof/>
          <w:color w:val="231F20"/>
          <w:spacing w:val="-2"/>
          <w:sz w:val="14"/>
        </w:rPr>
        <w:drawing>
          <wp:inline distT="0" distB="0" distL="0" distR="0" wp14:anchorId="268F5D7E" wp14:editId="3E5F4F4D">
            <wp:extent cx="1329174" cy="878205"/>
            <wp:effectExtent l="0" t="0" r="4445" b="0"/>
            <wp:docPr id="1965283485" name="Picture 22" descr="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00021" name="Picture 22" descr="Red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74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/>
          <w:noProof/>
          <w:color w:val="231F20"/>
          <w:spacing w:val="-2"/>
          <w:sz w:val="14"/>
        </w:rPr>
        <w:drawing>
          <wp:inline distT="0" distB="0" distL="0" distR="0" wp14:anchorId="27314B90" wp14:editId="4AD56537">
            <wp:extent cx="1347230" cy="890134"/>
            <wp:effectExtent l="0" t="0" r="5715" b="5715"/>
            <wp:docPr id="320619288" name="Picture 19" descr="A green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839" name="Picture 19" descr="A green tri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30" cy="8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/>
          <w:noProof/>
          <w:color w:val="231F20"/>
          <w:spacing w:val="-2"/>
          <w:sz w:val="14"/>
        </w:rPr>
        <w:drawing>
          <wp:inline distT="0" distB="0" distL="0" distR="0" wp14:anchorId="2D5B3820" wp14:editId="4A641890">
            <wp:extent cx="1363534" cy="900906"/>
            <wp:effectExtent l="0" t="0" r="8255" b="0"/>
            <wp:docPr id="1751526474" name="Picture 20" descr="A close up of a hex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22392" name="Picture 20" descr="A close up of a hexa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34" cy="90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58F7" w14:textId="6DF1D461" w:rsidR="00193889" w:rsidRDefault="00193889" w:rsidP="00193889">
      <w:pPr>
        <w:ind w:left="720"/>
        <w:rPr>
          <w:rFonts w:ascii="Verdana"/>
          <w:color w:val="231F20"/>
          <w:sz w:val="14"/>
        </w:rPr>
      </w:pPr>
    </w:p>
    <w:p w14:paraId="7D8EF530" w14:textId="2531BD4E" w:rsidR="00193889" w:rsidRDefault="00193889" w:rsidP="00193889">
      <w:pPr>
        <w:ind w:left="720"/>
        <w:rPr>
          <w:rFonts w:ascii="Verdana"/>
          <w:color w:val="231F20"/>
          <w:sz w:val="14"/>
        </w:rPr>
      </w:pPr>
    </w:p>
    <w:p w14:paraId="70611D22" w14:textId="77777777" w:rsidR="00193889" w:rsidRDefault="00193889" w:rsidP="00193889">
      <w:pPr>
        <w:ind w:left="720"/>
        <w:rPr>
          <w:rFonts w:ascii="Verdana"/>
          <w:color w:val="231F20"/>
          <w:sz w:val="14"/>
        </w:rPr>
      </w:pPr>
    </w:p>
    <w:p w14:paraId="58A7945E" w14:textId="072C4AFA" w:rsidR="00193889" w:rsidRDefault="00193889" w:rsidP="00193889">
      <w:pPr>
        <w:ind w:left="720"/>
        <w:rPr>
          <w:rFonts w:ascii="Verdana"/>
          <w:color w:val="231F20"/>
          <w:sz w:val="14"/>
        </w:rPr>
      </w:pPr>
      <w:r>
        <w:rPr>
          <w:rFonts w:ascii="Verdana"/>
          <w:noProof/>
          <w:color w:val="231F20"/>
          <w:sz w:val="14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BA598D3" wp14:editId="7FBA1063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7772400" cy="530860"/>
                <wp:effectExtent l="0" t="0" r="0" b="2540"/>
                <wp:wrapNone/>
                <wp:docPr id="133066842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30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3CBF3DAA" w14:textId="2DE1F408" w:rsidR="00100FDA" w:rsidRDefault="00000000">
                            <w:pPr>
                              <w:spacing w:before="145"/>
                              <w:ind w:left="720"/>
                              <w:rPr>
                                <w:rFonts w:ascii="Verdana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sz w:val="44"/>
                              </w:rPr>
                              <w:t>Incident</w:t>
                            </w:r>
                            <w:r>
                              <w:rPr>
                                <w:rFonts w:ascii="Verdana"/>
                                <w:color w:val="FFFFFF"/>
                                <w:spacing w:val="-6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/>
                                <w:sz w:val="44"/>
                              </w:rPr>
                              <w:t>Response</w:t>
                            </w:r>
                            <w:r>
                              <w:rPr>
                                <w:rFonts w:ascii="Verdana"/>
                                <w:color w:val="FFFFFF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/>
                                <w:spacing w:val="-2"/>
                                <w:sz w:val="44"/>
                              </w:rPr>
                              <w:t>Checkli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598D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3pt;margin-top:8pt;width:612pt;height:41.8pt;z-index:15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" fillcolor="black [3213]" stroked="f">
                <v:textbox inset="0,0,0,0">
                  <w:txbxContent>
                    <w:p w14:paraId="3CBF3DAA" w14:textId="2DE1F408" w:rsidR="00100FDA" w:rsidRDefault="00000000">
                      <w:pPr>
                        <w:spacing w:before="145"/>
                        <w:ind w:left="720"/>
                        <w:rPr>
                          <w:rFonts w:ascii="Verdana"/>
                          <w:color w:val="000000"/>
                          <w:sz w:val="44"/>
                        </w:rPr>
                      </w:pPr>
                      <w:r>
                        <w:rPr>
                          <w:rFonts w:ascii="Verdana"/>
                          <w:color w:val="FFFFFF"/>
                          <w:sz w:val="44"/>
                        </w:rPr>
                        <w:t>Incident</w:t>
                      </w:r>
                      <w:r>
                        <w:rPr>
                          <w:rFonts w:ascii="Verdana"/>
                          <w:color w:val="FFFFFF"/>
                          <w:spacing w:val="-6"/>
                          <w:sz w:val="4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/>
                          <w:sz w:val="44"/>
                        </w:rPr>
                        <w:t>Response</w:t>
                      </w:r>
                      <w:r>
                        <w:rPr>
                          <w:rFonts w:ascii="Verdana"/>
                          <w:color w:val="FFFFFF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/>
                          <w:spacing w:val="-2"/>
                          <w:sz w:val="44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FF3AD18" w14:textId="168854DC" w:rsidR="00193889" w:rsidRDefault="00193889" w:rsidP="00193889">
      <w:pPr>
        <w:ind w:left="720"/>
        <w:rPr>
          <w:rFonts w:ascii="Verdana"/>
          <w:color w:val="231F20"/>
          <w:sz w:val="14"/>
        </w:rPr>
      </w:pPr>
    </w:p>
    <w:p w14:paraId="32444E7B" w14:textId="180D48F3" w:rsidR="00193889" w:rsidRDefault="00193889" w:rsidP="00193889">
      <w:pPr>
        <w:ind w:left="720"/>
        <w:rPr>
          <w:rFonts w:ascii="Verdana"/>
          <w:color w:val="231F20"/>
          <w:sz w:val="14"/>
        </w:rPr>
      </w:pPr>
    </w:p>
    <w:p w14:paraId="01839995" w14:textId="77777777" w:rsidR="00193889" w:rsidRDefault="00193889" w:rsidP="00193889">
      <w:pPr>
        <w:ind w:left="720"/>
        <w:rPr>
          <w:rFonts w:ascii="Verdana"/>
          <w:color w:val="231F20"/>
          <w:sz w:val="14"/>
        </w:rPr>
      </w:pPr>
    </w:p>
    <w:p w14:paraId="19B2030F" w14:textId="6CFDC082" w:rsidR="00100FDA" w:rsidRDefault="00100FDA">
      <w:pPr>
        <w:pStyle w:val="BodyText"/>
        <w:rPr>
          <w:rFonts w:ascii="Times New Roman"/>
        </w:rPr>
      </w:pPr>
    </w:p>
    <w:p w14:paraId="2087591E" w14:textId="785B1C3A" w:rsidR="00100FDA" w:rsidRDefault="00100FDA">
      <w:pPr>
        <w:pStyle w:val="BodyText"/>
        <w:spacing w:before="35"/>
        <w:rPr>
          <w:rFonts w:ascii="Times New Roman"/>
        </w:rPr>
      </w:pPr>
    </w:p>
    <w:p w14:paraId="03729E75" w14:textId="2EC0D7AA" w:rsidR="00100FDA" w:rsidRDefault="00000000">
      <w:pPr>
        <w:pStyle w:val="BodyText"/>
        <w:ind w:right="-5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FE3A56" wp14:editId="2318D131">
                <wp:extent cx="7772400" cy="1061085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6108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</wps:spPr>
                      <wps:txbx>
                        <w:txbxContent>
                          <w:p w14:paraId="214C843C" w14:textId="77777777" w:rsidR="00100FDA" w:rsidRDefault="00100FDA">
                            <w:pPr>
                              <w:pStyle w:val="BodyText"/>
                              <w:spacing w:before="16"/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</w:pPr>
                          </w:p>
                          <w:p w14:paraId="4DE50521" w14:textId="43D06C92" w:rsidR="00100FDA" w:rsidRDefault="008A5BC1" w:rsidP="008A5BC1">
                            <w:pPr>
                              <w:spacing w:before="89"/>
                              <w:ind w:left="7289" w:hanging="6659"/>
                              <w:jc w:val="both"/>
                              <w:rPr>
                                <w:i/>
                                <w:color w:val="000000"/>
                                <w:sz w:val="21"/>
                              </w:rPr>
                            </w:pPr>
                            <w:r w:rsidRPr="008A5BC1">
                              <w:rPr>
                                <w:color w:val="231F20"/>
                                <w:sz w:val="21"/>
                              </w:rPr>
                              <w:t>“A breach alone is not a disaster, but mishandling it is.”</w:t>
                            </w:r>
                            <w:r w:rsidR="00000000">
                              <w:rPr>
                                <w:i/>
                                <w:color w:val="231F20"/>
                                <w:spacing w:val="-2"/>
                                <w:w w:val="105"/>
                                <w:sz w:val="21"/>
                              </w:rPr>
                              <w:t>–</w:t>
                            </w:r>
                            <w:r w:rsidR="00000000">
                              <w:rPr>
                                <w:i/>
                                <w:color w:val="231F20"/>
                                <w:spacing w:val="-7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8A5BC1">
                              <w:rPr>
                                <w:i/>
                                <w:color w:val="231F20"/>
                                <w:spacing w:val="-2"/>
                                <w:w w:val="105"/>
                                <w:sz w:val="21"/>
                              </w:rPr>
                              <w:t>Serene Davis</w:t>
                            </w:r>
                            <w:r w:rsidR="00000000">
                              <w:rPr>
                                <w:i/>
                                <w:color w:val="231F20"/>
                                <w:spacing w:val="-4"/>
                                <w:w w:val="105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E3A56" id="Textbox 1" o:spid="_x0000_s1027" type="#_x0000_t202" style="width:612pt;height: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" fillcolor="#e6e7e8" stroked="f">
                <v:textbox inset="0,0,0,0">
                  <w:txbxContent>
                    <w:p w14:paraId="214C843C" w14:textId="77777777" w:rsidR="00100FDA" w:rsidRDefault="00100FDA">
                      <w:pPr>
                        <w:pStyle w:val="BodyText"/>
                        <w:spacing w:before="16"/>
                        <w:rPr>
                          <w:rFonts w:ascii="Times New Roman"/>
                          <w:color w:val="000000"/>
                          <w:sz w:val="21"/>
                        </w:rPr>
                      </w:pPr>
                    </w:p>
                    <w:p w14:paraId="4DE50521" w14:textId="43D06C92" w:rsidR="00100FDA" w:rsidRDefault="008A5BC1" w:rsidP="008A5BC1">
                      <w:pPr>
                        <w:spacing w:before="89"/>
                        <w:ind w:left="7289" w:hanging="6659"/>
                        <w:jc w:val="both"/>
                        <w:rPr>
                          <w:i/>
                          <w:color w:val="000000"/>
                          <w:sz w:val="21"/>
                        </w:rPr>
                      </w:pPr>
                      <w:r w:rsidRPr="008A5BC1">
                        <w:rPr>
                          <w:color w:val="231F20"/>
                          <w:sz w:val="21"/>
                        </w:rPr>
                        <w:t>“A breach alone is not a disaster, but mishandling it is.”</w:t>
                      </w:r>
                      <w:r w:rsidR="00000000">
                        <w:rPr>
                          <w:i/>
                          <w:color w:val="231F20"/>
                          <w:spacing w:val="-2"/>
                          <w:w w:val="105"/>
                          <w:sz w:val="21"/>
                        </w:rPr>
                        <w:t>–</w:t>
                      </w:r>
                      <w:r w:rsidR="00000000">
                        <w:rPr>
                          <w:i/>
                          <w:color w:val="231F20"/>
                          <w:spacing w:val="-7"/>
                          <w:w w:val="105"/>
                          <w:sz w:val="21"/>
                        </w:rPr>
                        <w:t xml:space="preserve"> </w:t>
                      </w:r>
                      <w:r w:rsidRPr="008A5BC1">
                        <w:rPr>
                          <w:i/>
                          <w:color w:val="231F20"/>
                          <w:spacing w:val="-2"/>
                          <w:w w:val="105"/>
                          <w:sz w:val="21"/>
                        </w:rPr>
                        <w:t>Serene Davis</w:t>
                      </w:r>
                      <w:r w:rsidR="00000000">
                        <w:rPr>
                          <w:i/>
                          <w:color w:val="231F20"/>
                          <w:spacing w:val="-4"/>
                          <w:w w:val="105"/>
                          <w:sz w:val="2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A1D93" w14:textId="77777777" w:rsidR="00100FDA" w:rsidRDefault="00100FDA">
      <w:pPr>
        <w:rPr>
          <w:rFonts w:ascii="Times New Roman"/>
        </w:rPr>
        <w:sectPr w:rsidR="00100FDA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D1D5EED" w14:textId="77777777" w:rsidR="00100FDA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98"/>
        <w:ind w:left="1079" w:hanging="359"/>
        <w:rPr>
          <w:sz w:val="20"/>
        </w:rPr>
      </w:pPr>
      <w:r>
        <w:rPr>
          <w:color w:val="231F20"/>
          <w:w w:val="105"/>
          <w:sz w:val="20"/>
        </w:rPr>
        <w:t>Determine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whether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ncident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justifies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escalation</w:t>
      </w:r>
    </w:p>
    <w:p w14:paraId="6DC32D22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Assess if the incident requires escalation.</w:t>
      </w:r>
    </w:p>
    <w:p w14:paraId="73A75D8C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Initiate the recording of decisions and actions taken.</w:t>
      </w:r>
    </w:p>
    <w:p w14:paraId="76BCA8C9" w14:textId="4364C40A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Start actions to reduce the effects of the compromise.</w:t>
      </w:r>
    </w:p>
    <w:p w14:paraId="3EA41AA2" w14:textId="2AE2640C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Consult with seasoned legal advisors to navigate the process and decide on confidentiality versus disclosure considerations.</w:t>
      </w:r>
    </w:p>
    <w:p w14:paraId="389E9D2E" w14:textId="4F7B0B0A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Implement the Incident Response Plan, alert, and assemble the Incident Response Team.</w:t>
      </w:r>
    </w:p>
    <w:p w14:paraId="3800CFDE" w14:textId="4D7BF61B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Inform the cyber insurance provider.</w:t>
      </w:r>
    </w:p>
    <w:p w14:paraId="12334F8B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Communicate with business partners as required by agreements.</w:t>
      </w:r>
    </w:p>
    <w:p w14:paraId="557F3D72" w14:textId="4FFEF345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 xml:space="preserve">Employ forensic experts to limit ongoing damage, collect evidence, and </w:t>
      </w:r>
      <w:proofErr w:type="gramStart"/>
      <w:r w:rsidRPr="008A5BC1">
        <w:rPr>
          <w:color w:val="231F20"/>
          <w:sz w:val="20"/>
        </w:rPr>
        <w:t>conduct an investigation</w:t>
      </w:r>
      <w:proofErr w:type="gramEnd"/>
      <w:r w:rsidRPr="008A5BC1">
        <w:rPr>
          <w:color w:val="231F20"/>
          <w:sz w:val="20"/>
        </w:rPr>
        <w:t>.</w:t>
      </w:r>
    </w:p>
    <w:p w14:paraId="0D650FDD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Evaluate the extent and type of data affected.</w:t>
      </w:r>
    </w:p>
    <w:p w14:paraId="791E55C4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Make an initial assessment of legal responsibilities based on the data type and applicable regions.</w:t>
      </w:r>
    </w:p>
    <w:p w14:paraId="1BCD4128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Consider whether law enforcement should be informed.</w:t>
      </w:r>
    </w:p>
    <w:p w14:paraId="2C49663C" w14:textId="77777777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Start crafting a message for public relations.</w:t>
      </w:r>
    </w:p>
    <w:p w14:paraId="16E3E94F" w14:textId="44574045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Hire a service provider for notifications and credit monitoring.</w:t>
      </w:r>
    </w:p>
    <w:p w14:paraId="407A498D" w14:textId="62421B6A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Investigate the possibility of a data breach.</w:t>
      </w:r>
    </w:p>
    <w:p w14:paraId="2E647580" w14:textId="5DF447A9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Identify the start time for the notification period.</w:t>
      </w:r>
    </w:p>
    <w:p w14:paraId="5EFC69B8" w14:textId="678286EA" w:rsidR="008A5BC1" w:rsidRPr="008A5BC1" w:rsidRDefault="008A5BC1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8A5BC1">
        <w:rPr>
          <w:color w:val="231F20"/>
          <w:sz w:val="20"/>
        </w:rPr>
        <w:t>Take corrective measures to prevent future security incidents.</w:t>
      </w:r>
    </w:p>
    <w:p w14:paraId="147096DB" w14:textId="792A24E1" w:rsidR="008A5BC1" w:rsidRPr="008A5BC1" w:rsidRDefault="00141410" w:rsidP="008A5BC1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A623DD">
        <w:rPr>
          <w:noProof/>
        </w:rPr>
        <w:drawing>
          <wp:anchor distT="0" distB="0" distL="114300" distR="114300" simplePos="0" relativeHeight="487590400" behindDoc="1" locked="0" layoutInCell="1" allowOverlap="1" wp14:anchorId="3F182C52" wp14:editId="1A7D17C2">
            <wp:simplePos x="0" y="0"/>
            <wp:positionH relativeFrom="column">
              <wp:posOffset>7247585</wp:posOffset>
            </wp:positionH>
            <wp:positionV relativeFrom="paragraph">
              <wp:posOffset>281200</wp:posOffset>
            </wp:positionV>
            <wp:extent cx="690952" cy="758460"/>
            <wp:effectExtent l="0" t="0" r="0" b="3810"/>
            <wp:wrapNone/>
            <wp:docPr id="4093408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0867" name="Graphic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52" cy="75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BC1" w:rsidRPr="008A5BC1">
        <w:rPr>
          <w:color w:val="231F20"/>
          <w:sz w:val="20"/>
        </w:rPr>
        <w:t>Verify the obligations for notification and remediation.</w:t>
      </w:r>
    </w:p>
    <w:p w14:paraId="6D392923" w14:textId="77777777" w:rsidR="00F64717" w:rsidRPr="00F64717" w:rsidRDefault="00000000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>
        <w:br w:type="column"/>
      </w:r>
      <w:r w:rsidR="00F64717" w:rsidRPr="00F64717">
        <w:rPr>
          <w:color w:val="231F20"/>
          <w:sz w:val="20"/>
        </w:rPr>
        <w:t>Identify appropriate corrective measures.</w:t>
      </w:r>
    </w:p>
    <w:p w14:paraId="44EC263D" w14:textId="77777777" w:rsidR="00F64717" w:rsidRPr="00F64717" w:rsidRDefault="00F64717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F64717">
        <w:rPr>
          <w:color w:val="231F20"/>
          <w:sz w:val="20"/>
        </w:rPr>
        <w:t>Compile notification contact details.</w:t>
      </w:r>
    </w:p>
    <w:p w14:paraId="3283DC2F" w14:textId="77777777" w:rsidR="00F64717" w:rsidRPr="00F64717" w:rsidRDefault="00F64717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F64717">
        <w:rPr>
          <w:color w:val="231F20"/>
          <w:sz w:val="20"/>
        </w:rPr>
        <w:t>Draft letters of notification, FAQs, and establish call center operations.</w:t>
      </w:r>
    </w:p>
    <w:p w14:paraId="07A2D1BE" w14:textId="77777777" w:rsidR="00F64717" w:rsidRPr="00F64717" w:rsidRDefault="00F64717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F64717">
        <w:rPr>
          <w:color w:val="231F20"/>
          <w:sz w:val="20"/>
        </w:rPr>
        <w:t>Schedule the timing for issuing notifications.</w:t>
      </w:r>
    </w:p>
    <w:p w14:paraId="0C551143" w14:textId="77777777" w:rsidR="00F64717" w:rsidRPr="00F64717" w:rsidRDefault="00F64717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F64717">
        <w:rPr>
          <w:color w:val="231F20"/>
          <w:sz w:val="20"/>
        </w:rPr>
        <w:t>Execute a strategy for public relations.</w:t>
      </w:r>
    </w:p>
    <w:p w14:paraId="3683E366" w14:textId="77777777" w:rsidR="00F64717" w:rsidRPr="00F64717" w:rsidRDefault="00F64717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color w:val="231F20"/>
          <w:sz w:val="20"/>
        </w:rPr>
      </w:pPr>
      <w:r w:rsidRPr="00F64717">
        <w:rPr>
          <w:color w:val="231F20"/>
          <w:sz w:val="20"/>
        </w:rPr>
        <w:t>Conduct administrative reporting to authorities such as Attorneys General (AGs), Health and Human Services (HHS), Federal Trade Commission (FTC), and Securities and Exchange Commission (SEC).</w:t>
      </w:r>
    </w:p>
    <w:p w14:paraId="496F8E0F" w14:textId="00811B4B" w:rsidR="00100FDA" w:rsidRDefault="009A1180" w:rsidP="00F64717">
      <w:pPr>
        <w:pStyle w:val="ListParagraph"/>
        <w:numPr>
          <w:ilvl w:val="0"/>
          <w:numId w:val="1"/>
        </w:numPr>
        <w:tabs>
          <w:tab w:val="left" w:pos="859"/>
        </w:tabs>
        <w:spacing w:before="98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B0CE942" wp14:editId="52A92F02">
                <wp:simplePos x="0" y="0"/>
                <wp:positionH relativeFrom="page">
                  <wp:posOffset>4264909</wp:posOffset>
                </wp:positionH>
                <wp:positionV relativeFrom="paragraph">
                  <wp:posOffset>439050</wp:posOffset>
                </wp:positionV>
                <wp:extent cx="3058160" cy="3058795"/>
                <wp:effectExtent l="0" t="0" r="27940" b="2730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8160" cy="3058795"/>
                          <a:chOff x="0" y="7"/>
                          <a:chExt cx="3058624" cy="305879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945881" y="203356"/>
                            <a:ext cx="1110615" cy="147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615" h="1473835">
                                <a:moveTo>
                                  <a:pt x="345655" y="0"/>
                                </a:moveTo>
                                <a:lnTo>
                                  <a:pt x="345401" y="165"/>
                                </a:lnTo>
                                <a:lnTo>
                                  <a:pt x="345401" y="444"/>
                                </a:lnTo>
                                <a:lnTo>
                                  <a:pt x="365785" y="422389"/>
                                </a:lnTo>
                                <a:lnTo>
                                  <a:pt x="0" y="650532"/>
                                </a:lnTo>
                                <a:lnTo>
                                  <a:pt x="0" y="651332"/>
                                </a:lnTo>
                                <a:lnTo>
                                  <a:pt x="42672" y="679694"/>
                                </a:lnTo>
                                <a:lnTo>
                                  <a:pt x="82615" y="710158"/>
                                </a:lnTo>
                                <a:lnTo>
                                  <a:pt x="120391" y="742949"/>
                                </a:lnTo>
                                <a:lnTo>
                                  <a:pt x="155917" y="777935"/>
                                </a:lnTo>
                                <a:lnTo>
                                  <a:pt x="189108" y="814984"/>
                                </a:lnTo>
                                <a:lnTo>
                                  <a:pt x="219879" y="853964"/>
                                </a:lnTo>
                                <a:lnTo>
                                  <a:pt x="248147" y="894744"/>
                                </a:lnTo>
                                <a:lnTo>
                                  <a:pt x="273828" y="937192"/>
                                </a:lnTo>
                                <a:lnTo>
                                  <a:pt x="296836" y="981177"/>
                                </a:lnTo>
                                <a:lnTo>
                                  <a:pt x="317088" y="1026566"/>
                                </a:lnTo>
                                <a:lnTo>
                                  <a:pt x="334499" y="1073228"/>
                                </a:lnTo>
                                <a:lnTo>
                                  <a:pt x="348986" y="1121032"/>
                                </a:lnTo>
                                <a:lnTo>
                                  <a:pt x="360463" y="1169845"/>
                                </a:lnTo>
                                <a:lnTo>
                                  <a:pt x="368847" y="1219536"/>
                                </a:lnTo>
                                <a:lnTo>
                                  <a:pt x="374053" y="1270508"/>
                                </a:lnTo>
                                <a:lnTo>
                                  <a:pt x="373913" y="1270787"/>
                                </a:lnTo>
                                <a:lnTo>
                                  <a:pt x="753897" y="1473238"/>
                                </a:lnTo>
                                <a:lnTo>
                                  <a:pt x="1110297" y="1243533"/>
                                </a:lnTo>
                                <a:lnTo>
                                  <a:pt x="1106784" y="1193753"/>
                                </a:lnTo>
                                <a:lnTo>
                                  <a:pt x="1101656" y="1144294"/>
                                </a:lnTo>
                                <a:lnTo>
                                  <a:pt x="1094935" y="1095191"/>
                                </a:lnTo>
                                <a:lnTo>
                                  <a:pt x="1086642" y="1046476"/>
                                </a:lnTo>
                                <a:lnTo>
                                  <a:pt x="1076799" y="998182"/>
                                </a:lnTo>
                                <a:lnTo>
                                  <a:pt x="1065425" y="950344"/>
                                </a:lnTo>
                                <a:lnTo>
                                  <a:pt x="1052543" y="902994"/>
                                </a:lnTo>
                                <a:lnTo>
                                  <a:pt x="1038174" y="856166"/>
                                </a:lnTo>
                                <a:lnTo>
                                  <a:pt x="1022338" y="809894"/>
                                </a:lnTo>
                                <a:lnTo>
                                  <a:pt x="1005058" y="764211"/>
                                </a:lnTo>
                                <a:lnTo>
                                  <a:pt x="986353" y="719150"/>
                                </a:lnTo>
                                <a:lnTo>
                                  <a:pt x="966246" y="674745"/>
                                </a:lnTo>
                                <a:lnTo>
                                  <a:pt x="944758" y="631029"/>
                                </a:lnTo>
                                <a:lnTo>
                                  <a:pt x="921909" y="588036"/>
                                </a:lnTo>
                                <a:lnTo>
                                  <a:pt x="897720" y="545799"/>
                                </a:lnTo>
                                <a:lnTo>
                                  <a:pt x="872214" y="504352"/>
                                </a:lnTo>
                                <a:lnTo>
                                  <a:pt x="845411" y="463727"/>
                                </a:lnTo>
                                <a:lnTo>
                                  <a:pt x="817333" y="423959"/>
                                </a:lnTo>
                                <a:lnTo>
                                  <a:pt x="788000" y="385081"/>
                                </a:lnTo>
                                <a:lnTo>
                                  <a:pt x="757433" y="347126"/>
                                </a:lnTo>
                                <a:lnTo>
                                  <a:pt x="725655" y="310128"/>
                                </a:lnTo>
                                <a:lnTo>
                                  <a:pt x="692685" y="274121"/>
                                </a:lnTo>
                                <a:lnTo>
                                  <a:pt x="658546" y="239136"/>
                                </a:lnTo>
                                <a:lnTo>
                                  <a:pt x="623258" y="205209"/>
                                </a:lnTo>
                                <a:lnTo>
                                  <a:pt x="586842" y="172373"/>
                                </a:lnTo>
                                <a:lnTo>
                                  <a:pt x="549321" y="140660"/>
                                </a:lnTo>
                                <a:lnTo>
                                  <a:pt x="510714" y="110105"/>
                                </a:lnTo>
                                <a:lnTo>
                                  <a:pt x="471043" y="80740"/>
                                </a:lnTo>
                                <a:lnTo>
                                  <a:pt x="430329" y="52600"/>
                                </a:lnTo>
                                <a:lnTo>
                                  <a:pt x="388594" y="25718"/>
                                </a:lnTo>
                                <a:lnTo>
                                  <a:pt x="345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E8E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972139" y="1526178"/>
                            <a:ext cx="1086485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6485" h="1284605">
                                <a:moveTo>
                                  <a:pt x="1086294" y="0"/>
                                </a:moveTo>
                                <a:lnTo>
                                  <a:pt x="1086116" y="165"/>
                                </a:lnTo>
                                <a:lnTo>
                                  <a:pt x="730618" y="229069"/>
                                </a:lnTo>
                                <a:lnTo>
                                  <a:pt x="730427" y="228803"/>
                                </a:lnTo>
                                <a:lnTo>
                                  <a:pt x="350164" y="26200"/>
                                </a:lnTo>
                                <a:lnTo>
                                  <a:pt x="349351" y="26593"/>
                                </a:lnTo>
                                <a:lnTo>
                                  <a:pt x="346148" y="77643"/>
                                </a:lnTo>
                                <a:lnTo>
                                  <a:pt x="339766" y="127432"/>
                                </a:lnTo>
                                <a:lnTo>
                                  <a:pt x="330278" y="176518"/>
                                </a:lnTo>
                                <a:lnTo>
                                  <a:pt x="317758" y="224761"/>
                                </a:lnTo>
                                <a:lnTo>
                                  <a:pt x="302278" y="272024"/>
                                </a:lnTo>
                                <a:lnTo>
                                  <a:pt x="283911" y="318165"/>
                                </a:lnTo>
                                <a:lnTo>
                                  <a:pt x="262729" y="363046"/>
                                </a:lnTo>
                                <a:lnTo>
                                  <a:pt x="238806" y="406527"/>
                                </a:lnTo>
                                <a:lnTo>
                                  <a:pt x="212214" y="448468"/>
                                </a:lnTo>
                                <a:lnTo>
                                  <a:pt x="183026" y="488731"/>
                                </a:lnTo>
                                <a:lnTo>
                                  <a:pt x="151315" y="527175"/>
                                </a:lnTo>
                                <a:lnTo>
                                  <a:pt x="117154" y="563662"/>
                                </a:lnTo>
                                <a:lnTo>
                                  <a:pt x="80616" y="598051"/>
                                </a:lnTo>
                                <a:lnTo>
                                  <a:pt x="41773" y="630204"/>
                                </a:lnTo>
                                <a:lnTo>
                                  <a:pt x="317" y="660273"/>
                                </a:lnTo>
                                <a:lnTo>
                                  <a:pt x="0" y="660273"/>
                                </a:lnTo>
                                <a:lnTo>
                                  <a:pt x="14693" y="1090472"/>
                                </a:lnTo>
                                <a:lnTo>
                                  <a:pt x="391922" y="1284376"/>
                                </a:lnTo>
                                <a:lnTo>
                                  <a:pt x="433287" y="1256379"/>
                                </a:lnTo>
                                <a:lnTo>
                                  <a:pt x="473566" y="1227150"/>
                                </a:lnTo>
                                <a:lnTo>
                                  <a:pt x="512740" y="1196722"/>
                                </a:lnTo>
                                <a:lnTo>
                                  <a:pt x="550790" y="1165131"/>
                                </a:lnTo>
                                <a:lnTo>
                                  <a:pt x="587699" y="1132412"/>
                                </a:lnTo>
                                <a:lnTo>
                                  <a:pt x="623448" y="1098600"/>
                                </a:lnTo>
                                <a:lnTo>
                                  <a:pt x="658018" y="1063730"/>
                                </a:lnTo>
                                <a:lnTo>
                                  <a:pt x="691390" y="1027837"/>
                                </a:lnTo>
                                <a:lnTo>
                                  <a:pt x="723548" y="990956"/>
                                </a:lnTo>
                                <a:lnTo>
                                  <a:pt x="754471" y="953123"/>
                                </a:lnTo>
                                <a:lnTo>
                                  <a:pt x="784143" y="914373"/>
                                </a:lnTo>
                                <a:lnTo>
                                  <a:pt x="812543" y="874739"/>
                                </a:lnTo>
                                <a:lnTo>
                                  <a:pt x="839655" y="834259"/>
                                </a:lnTo>
                                <a:lnTo>
                                  <a:pt x="865459" y="792966"/>
                                </a:lnTo>
                                <a:lnTo>
                                  <a:pt x="889937" y="750895"/>
                                </a:lnTo>
                                <a:lnTo>
                                  <a:pt x="913070" y="708083"/>
                                </a:lnTo>
                                <a:lnTo>
                                  <a:pt x="934841" y="664563"/>
                                </a:lnTo>
                                <a:lnTo>
                                  <a:pt x="955231" y="620371"/>
                                </a:lnTo>
                                <a:lnTo>
                                  <a:pt x="974221" y="575543"/>
                                </a:lnTo>
                                <a:lnTo>
                                  <a:pt x="991793" y="530112"/>
                                </a:lnTo>
                                <a:lnTo>
                                  <a:pt x="1007928" y="484115"/>
                                </a:lnTo>
                                <a:lnTo>
                                  <a:pt x="1022609" y="437586"/>
                                </a:lnTo>
                                <a:lnTo>
                                  <a:pt x="1035817" y="390560"/>
                                </a:lnTo>
                                <a:lnTo>
                                  <a:pt x="1047533" y="343073"/>
                                </a:lnTo>
                                <a:lnTo>
                                  <a:pt x="1057738" y="295160"/>
                                </a:lnTo>
                                <a:lnTo>
                                  <a:pt x="1066416" y="246854"/>
                                </a:lnTo>
                                <a:lnTo>
                                  <a:pt x="1073546" y="198193"/>
                                </a:lnTo>
                                <a:lnTo>
                                  <a:pt x="1079111" y="149210"/>
                                </a:lnTo>
                                <a:lnTo>
                                  <a:pt x="1083093" y="99941"/>
                                </a:lnTo>
                                <a:lnTo>
                                  <a:pt x="1085472" y="50421"/>
                                </a:lnTo>
                                <a:lnTo>
                                  <a:pt x="1086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0E4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194" y="1381719"/>
                            <a:ext cx="1111250" cy="147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0" h="1473835">
                                <a:moveTo>
                                  <a:pt x="356323" y="0"/>
                                </a:moveTo>
                                <a:lnTo>
                                  <a:pt x="356171" y="279"/>
                                </a:lnTo>
                                <a:lnTo>
                                  <a:pt x="0" y="229654"/>
                                </a:lnTo>
                                <a:lnTo>
                                  <a:pt x="3505" y="279432"/>
                                </a:lnTo>
                                <a:lnTo>
                                  <a:pt x="8625" y="328890"/>
                                </a:lnTo>
                                <a:lnTo>
                                  <a:pt x="15340" y="377994"/>
                                </a:lnTo>
                                <a:lnTo>
                                  <a:pt x="23628" y="426709"/>
                                </a:lnTo>
                                <a:lnTo>
                                  <a:pt x="33467" y="475003"/>
                                </a:lnTo>
                                <a:lnTo>
                                  <a:pt x="44837" y="522843"/>
                                </a:lnTo>
                                <a:lnTo>
                                  <a:pt x="57717" y="570194"/>
                                </a:lnTo>
                                <a:lnTo>
                                  <a:pt x="72084" y="617023"/>
                                </a:lnTo>
                                <a:lnTo>
                                  <a:pt x="87918" y="663297"/>
                                </a:lnTo>
                                <a:lnTo>
                                  <a:pt x="105198" y="708982"/>
                                </a:lnTo>
                                <a:lnTo>
                                  <a:pt x="123902" y="754045"/>
                                </a:lnTo>
                                <a:lnTo>
                                  <a:pt x="144009" y="798452"/>
                                </a:lnTo>
                                <a:lnTo>
                                  <a:pt x="165498" y="842170"/>
                                </a:lnTo>
                                <a:lnTo>
                                  <a:pt x="188347" y="885166"/>
                                </a:lnTo>
                                <a:lnTo>
                                  <a:pt x="212536" y="927405"/>
                                </a:lnTo>
                                <a:lnTo>
                                  <a:pt x="238043" y="968855"/>
                                </a:lnTo>
                                <a:lnTo>
                                  <a:pt x="264847" y="1009482"/>
                                </a:lnTo>
                                <a:lnTo>
                                  <a:pt x="292927" y="1049252"/>
                                </a:lnTo>
                                <a:lnTo>
                                  <a:pt x="322261" y="1088132"/>
                                </a:lnTo>
                                <a:lnTo>
                                  <a:pt x="352828" y="1126089"/>
                                </a:lnTo>
                                <a:lnTo>
                                  <a:pt x="384607" y="1163090"/>
                                </a:lnTo>
                                <a:lnTo>
                                  <a:pt x="417577" y="1199099"/>
                                </a:lnTo>
                                <a:lnTo>
                                  <a:pt x="451717" y="1234085"/>
                                </a:lnTo>
                                <a:lnTo>
                                  <a:pt x="487005" y="1268014"/>
                                </a:lnTo>
                                <a:lnTo>
                                  <a:pt x="523420" y="1300852"/>
                                </a:lnTo>
                                <a:lnTo>
                                  <a:pt x="560940" y="1332565"/>
                                </a:lnTo>
                                <a:lnTo>
                                  <a:pt x="599545" y="1363121"/>
                                </a:lnTo>
                                <a:lnTo>
                                  <a:pt x="639214" y="1392486"/>
                                </a:lnTo>
                                <a:lnTo>
                                  <a:pt x="679925" y="1420626"/>
                                </a:lnTo>
                                <a:lnTo>
                                  <a:pt x="721656" y="1447508"/>
                                </a:lnTo>
                                <a:lnTo>
                                  <a:pt x="764565" y="1473212"/>
                                </a:lnTo>
                                <a:lnTo>
                                  <a:pt x="764895" y="1473034"/>
                                </a:lnTo>
                                <a:lnTo>
                                  <a:pt x="744321" y="1051026"/>
                                </a:lnTo>
                                <a:lnTo>
                                  <a:pt x="744181" y="1050988"/>
                                </a:lnTo>
                                <a:lnTo>
                                  <a:pt x="1110640" y="822464"/>
                                </a:lnTo>
                                <a:lnTo>
                                  <a:pt x="1109649" y="821499"/>
                                </a:lnTo>
                                <a:lnTo>
                                  <a:pt x="1067616" y="793502"/>
                                </a:lnTo>
                                <a:lnTo>
                                  <a:pt x="1027666" y="763046"/>
                                </a:lnTo>
                                <a:lnTo>
                                  <a:pt x="989886" y="730261"/>
                                </a:lnTo>
                                <a:lnTo>
                                  <a:pt x="954357" y="695281"/>
                                </a:lnTo>
                                <a:lnTo>
                                  <a:pt x="921165" y="658236"/>
                                </a:lnTo>
                                <a:lnTo>
                                  <a:pt x="890393" y="619259"/>
                                </a:lnTo>
                                <a:lnTo>
                                  <a:pt x="862125" y="578480"/>
                                </a:lnTo>
                                <a:lnTo>
                                  <a:pt x="836445" y="536032"/>
                                </a:lnTo>
                                <a:lnTo>
                                  <a:pt x="813438" y="492046"/>
                                </a:lnTo>
                                <a:lnTo>
                                  <a:pt x="793186" y="446654"/>
                                </a:lnTo>
                                <a:lnTo>
                                  <a:pt x="775774" y="399988"/>
                                </a:lnTo>
                                <a:lnTo>
                                  <a:pt x="761286" y="352179"/>
                                </a:lnTo>
                                <a:lnTo>
                                  <a:pt x="749806" y="303359"/>
                                </a:lnTo>
                                <a:lnTo>
                                  <a:pt x="741418" y="253659"/>
                                </a:lnTo>
                                <a:lnTo>
                                  <a:pt x="736130" y="202666"/>
                                </a:lnTo>
                                <a:lnTo>
                                  <a:pt x="736307" y="202438"/>
                                </a:lnTo>
                                <a:lnTo>
                                  <a:pt x="356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61984" y="7"/>
                            <a:ext cx="1534795" cy="305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4795" h="3058795">
                                <a:moveTo>
                                  <a:pt x="1480007" y="589000"/>
                                </a:moveTo>
                                <a:lnTo>
                                  <a:pt x="1459407" y="165328"/>
                                </a:lnTo>
                                <a:lnTo>
                                  <a:pt x="1415503" y="143891"/>
                                </a:lnTo>
                                <a:lnTo>
                                  <a:pt x="1370977" y="123901"/>
                                </a:lnTo>
                                <a:lnTo>
                                  <a:pt x="1325867" y="105371"/>
                                </a:lnTo>
                                <a:lnTo>
                                  <a:pt x="1280223" y="88315"/>
                                </a:lnTo>
                                <a:lnTo>
                                  <a:pt x="1234071" y="72720"/>
                                </a:lnTo>
                                <a:lnTo>
                                  <a:pt x="1187450" y="58623"/>
                                </a:lnTo>
                                <a:lnTo>
                                  <a:pt x="1140396" y="46024"/>
                                </a:lnTo>
                                <a:lnTo>
                                  <a:pt x="1092962" y="34912"/>
                                </a:lnTo>
                                <a:lnTo>
                                  <a:pt x="1045184" y="25323"/>
                                </a:lnTo>
                                <a:lnTo>
                                  <a:pt x="997102" y="17246"/>
                                </a:lnTo>
                                <a:lnTo>
                                  <a:pt x="948740" y="10706"/>
                                </a:lnTo>
                                <a:lnTo>
                                  <a:pt x="900150" y="5702"/>
                                </a:lnTo>
                                <a:lnTo>
                                  <a:pt x="851382" y="2247"/>
                                </a:lnTo>
                                <a:lnTo>
                                  <a:pt x="802449" y="342"/>
                                </a:lnTo>
                                <a:lnTo>
                                  <a:pt x="753414" y="0"/>
                                </a:lnTo>
                                <a:lnTo>
                                  <a:pt x="704303" y="1231"/>
                                </a:lnTo>
                                <a:lnTo>
                                  <a:pt x="654710" y="4076"/>
                                </a:lnTo>
                                <a:lnTo>
                                  <a:pt x="605320" y="8521"/>
                                </a:lnTo>
                                <a:lnTo>
                                  <a:pt x="556171" y="14554"/>
                                </a:lnTo>
                                <a:lnTo>
                                  <a:pt x="507326" y="22148"/>
                                </a:lnTo>
                                <a:lnTo>
                                  <a:pt x="458787" y="31305"/>
                                </a:lnTo>
                                <a:lnTo>
                                  <a:pt x="410629" y="42011"/>
                                </a:lnTo>
                                <a:lnTo>
                                  <a:pt x="362877" y="54254"/>
                                </a:lnTo>
                                <a:lnTo>
                                  <a:pt x="315556" y="68008"/>
                                </a:lnTo>
                                <a:lnTo>
                                  <a:pt x="268732" y="83286"/>
                                </a:lnTo>
                                <a:lnTo>
                                  <a:pt x="222427" y="100050"/>
                                </a:lnTo>
                                <a:lnTo>
                                  <a:pt x="176682" y="118300"/>
                                </a:lnTo>
                                <a:lnTo>
                                  <a:pt x="131546" y="138023"/>
                                </a:lnTo>
                                <a:lnTo>
                                  <a:pt x="87045" y="159207"/>
                                </a:lnTo>
                                <a:lnTo>
                                  <a:pt x="43243" y="181838"/>
                                </a:lnTo>
                                <a:lnTo>
                                  <a:pt x="0" y="206006"/>
                                </a:lnTo>
                                <a:lnTo>
                                  <a:pt x="152" y="206336"/>
                                </a:lnTo>
                                <a:lnTo>
                                  <a:pt x="375932" y="399554"/>
                                </a:lnTo>
                                <a:lnTo>
                                  <a:pt x="390766" y="830618"/>
                                </a:lnTo>
                                <a:lnTo>
                                  <a:pt x="391363" y="831011"/>
                                </a:lnTo>
                                <a:lnTo>
                                  <a:pt x="437718" y="807974"/>
                                </a:lnTo>
                                <a:lnTo>
                                  <a:pt x="484835" y="788289"/>
                                </a:lnTo>
                                <a:lnTo>
                                  <a:pt x="533120" y="771677"/>
                                </a:lnTo>
                                <a:lnTo>
                                  <a:pt x="582396" y="758202"/>
                                </a:lnTo>
                                <a:lnTo>
                                  <a:pt x="632498" y="747903"/>
                                </a:lnTo>
                                <a:lnTo>
                                  <a:pt x="683285" y="740841"/>
                                </a:lnTo>
                                <a:lnTo>
                                  <a:pt x="734580" y="737057"/>
                                </a:lnTo>
                                <a:lnTo>
                                  <a:pt x="783818" y="736549"/>
                                </a:lnTo>
                                <a:lnTo>
                                  <a:pt x="832840" y="739089"/>
                                </a:lnTo>
                                <a:lnTo>
                                  <a:pt x="881519" y="744639"/>
                                </a:lnTo>
                                <a:lnTo>
                                  <a:pt x="929690" y="753160"/>
                                </a:lnTo>
                                <a:lnTo>
                                  <a:pt x="977214" y="764628"/>
                                </a:lnTo>
                                <a:lnTo>
                                  <a:pt x="1023924" y="778992"/>
                                </a:lnTo>
                                <a:lnTo>
                                  <a:pt x="1069670" y="796239"/>
                                </a:lnTo>
                                <a:lnTo>
                                  <a:pt x="1114894" y="816559"/>
                                </a:lnTo>
                                <a:lnTo>
                                  <a:pt x="1115987" y="816203"/>
                                </a:lnTo>
                                <a:lnTo>
                                  <a:pt x="1480007" y="589000"/>
                                </a:lnTo>
                                <a:close/>
                              </a:path>
                              <a:path w="1534795" h="3058795">
                                <a:moveTo>
                                  <a:pt x="1534299" y="2852293"/>
                                </a:moveTo>
                                <a:lnTo>
                                  <a:pt x="1534121" y="2851962"/>
                                </a:lnTo>
                                <a:lnTo>
                                  <a:pt x="1158316" y="2658516"/>
                                </a:lnTo>
                                <a:lnTo>
                                  <a:pt x="1143609" y="2227681"/>
                                </a:lnTo>
                                <a:lnTo>
                                  <a:pt x="1142911" y="2227288"/>
                                </a:lnTo>
                                <a:lnTo>
                                  <a:pt x="1096606" y="2250325"/>
                                </a:lnTo>
                                <a:lnTo>
                                  <a:pt x="1049515" y="2270010"/>
                                </a:lnTo>
                                <a:lnTo>
                                  <a:pt x="1001255" y="2286622"/>
                                </a:lnTo>
                                <a:lnTo>
                                  <a:pt x="951979" y="2300097"/>
                                </a:lnTo>
                                <a:lnTo>
                                  <a:pt x="901877" y="2310396"/>
                                </a:lnTo>
                                <a:lnTo>
                                  <a:pt x="851090" y="2317458"/>
                                </a:lnTo>
                                <a:lnTo>
                                  <a:pt x="799795" y="2321229"/>
                                </a:lnTo>
                                <a:lnTo>
                                  <a:pt x="750557" y="2321725"/>
                                </a:lnTo>
                                <a:lnTo>
                                  <a:pt x="701535" y="2319185"/>
                                </a:lnTo>
                                <a:lnTo>
                                  <a:pt x="652843" y="2313635"/>
                                </a:lnTo>
                                <a:lnTo>
                                  <a:pt x="604672" y="2305113"/>
                                </a:lnTo>
                                <a:lnTo>
                                  <a:pt x="557136" y="2293658"/>
                                </a:lnTo>
                                <a:lnTo>
                                  <a:pt x="510413" y="2279281"/>
                                </a:lnTo>
                                <a:lnTo>
                                  <a:pt x="464629" y="2262047"/>
                                </a:lnTo>
                                <a:lnTo>
                                  <a:pt x="419417" y="2241753"/>
                                </a:lnTo>
                                <a:lnTo>
                                  <a:pt x="418858" y="2241753"/>
                                </a:lnTo>
                                <a:lnTo>
                                  <a:pt x="54267" y="2469299"/>
                                </a:lnTo>
                                <a:lnTo>
                                  <a:pt x="74904" y="2892920"/>
                                </a:lnTo>
                                <a:lnTo>
                                  <a:pt x="118821" y="2914370"/>
                                </a:lnTo>
                                <a:lnTo>
                                  <a:pt x="163347" y="2934360"/>
                                </a:lnTo>
                                <a:lnTo>
                                  <a:pt x="208457" y="2952889"/>
                                </a:lnTo>
                                <a:lnTo>
                                  <a:pt x="254114" y="2969958"/>
                                </a:lnTo>
                                <a:lnTo>
                                  <a:pt x="300278" y="2985541"/>
                                </a:lnTo>
                                <a:lnTo>
                                  <a:pt x="346900" y="2999638"/>
                                </a:lnTo>
                                <a:lnTo>
                                  <a:pt x="393954" y="3012249"/>
                                </a:lnTo>
                                <a:lnTo>
                                  <a:pt x="441388" y="3023362"/>
                                </a:lnTo>
                                <a:lnTo>
                                  <a:pt x="489178" y="3032950"/>
                                </a:lnTo>
                                <a:lnTo>
                                  <a:pt x="537273" y="3041027"/>
                                </a:lnTo>
                                <a:lnTo>
                                  <a:pt x="585635" y="3047568"/>
                                </a:lnTo>
                                <a:lnTo>
                                  <a:pt x="634225" y="3052572"/>
                                </a:lnTo>
                                <a:lnTo>
                                  <a:pt x="683006" y="3056026"/>
                                </a:lnTo>
                                <a:lnTo>
                                  <a:pt x="731926" y="3057931"/>
                                </a:lnTo>
                                <a:lnTo>
                                  <a:pt x="780973" y="3058274"/>
                                </a:lnTo>
                                <a:lnTo>
                                  <a:pt x="830084" y="3057029"/>
                                </a:lnTo>
                                <a:lnTo>
                                  <a:pt x="879678" y="3054185"/>
                                </a:lnTo>
                                <a:lnTo>
                                  <a:pt x="929055" y="3049740"/>
                                </a:lnTo>
                                <a:lnTo>
                                  <a:pt x="978192" y="3043720"/>
                                </a:lnTo>
                                <a:lnTo>
                                  <a:pt x="1027049" y="3036125"/>
                                </a:lnTo>
                                <a:lnTo>
                                  <a:pt x="1075575" y="3026968"/>
                                </a:lnTo>
                                <a:lnTo>
                                  <a:pt x="1123734" y="3016262"/>
                                </a:lnTo>
                                <a:lnTo>
                                  <a:pt x="1171486" y="3004032"/>
                                </a:lnTo>
                                <a:lnTo>
                                  <a:pt x="1218793" y="2990278"/>
                                </a:lnTo>
                                <a:lnTo>
                                  <a:pt x="1265605" y="2975000"/>
                                </a:lnTo>
                                <a:lnTo>
                                  <a:pt x="1311910" y="2958249"/>
                                </a:lnTo>
                                <a:lnTo>
                                  <a:pt x="1357642" y="2939999"/>
                                </a:lnTo>
                                <a:lnTo>
                                  <a:pt x="1402765" y="2920276"/>
                                </a:lnTo>
                                <a:lnTo>
                                  <a:pt x="1447253" y="2899092"/>
                                </a:lnTo>
                                <a:lnTo>
                                  <a:pt x="1491043" y="2876461"/>
                                </a:lnTo>
                                <a:lnTo>
                                  <a:pt x="1534299" y="2852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6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247755"/>
                            <a:ext cx="1086485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6485" h="1284605">
                                <a:moveTo>
                                  <a:pt x="694232" y="0"/>
                                </a:moveTo>
                                <a:lnTo>
                                  <a:pt x="652863" y="27996"/>
                                </a:lnTo>
                                <a:lnTo>
                                  <a:pt x="612582" y="57225"/>
                                </a:lnTo>
                                <a:lnTo>
                                  <a:pt x="573406" y="87653"/>
                                </a:lnTo>
                                <a:lnTo>
                                  <a:pt x="535354" y="119244"/>
                                </a:lnTo>
                                <a:lnTo>
                                  <a:pt x="498444" y="151963"/>
                                </a:lnTo>
                                <a:lnTo>
                                  <a:pt x="462696" y="185775"/>
                                </a:lnTo>
                                <a:lnTo>
                                  <a:pt x="428126" y="220644"/>
                                </a:lnTo>
                                <a:lnTo>
                                  <a:pt x="394754" y="256537"/>
                                </a:lnTo>
                                <a:lnTo>
                                  <a:pt x="362598" y="293417"/>
                                </a:lnTo>
                                <a:lnTo>
                                  <a:pt x="331676" y="331250"/>
                                </a:lnTo>
                                <a:lnTo>
                                  <a:pt x="302007" y="370000"/>
                                </a:lnTo>
                                <a:lnTo>
                                  <a:pt x="273609" y="409633"/>
                                </a:lnTo>
                                <a:lnTo>
                                  <a:pt x="246500" y="450114"/>
                                </a:lnTo>
                                <a:lnTo>
                                  <a:pt x="220700" y="491407"/>
                                </a:lnTo>
                                <a:lnTo>
                                  <a:pt x="196225" y="533477"/>
                                </a:lnTo>
                                <a:lnTo>
                                  <a:pt x="173095" y="576289"/>
                                </a:lnTo>
                                <a:lnTo>
                                  <a:pt x="151328" y="619809"/>
                                </a:lnTo>
                                <a:lnTo>
                                  <a:pt x="130943" y="664001"/>
                                </a:lnTo>
                                <a:lnTo>
                                  <a:pt x="111957" y="708830"/>
                                </a:lnTo>
                                <a:lnTo>
                                  <a:pt x="94389" y="754261"/>
                                </a:lnTo>
                                <a:lnTo>
                                  <a:pt x="78258" y="800259"/>
                                </a:lnTo>
                                <a:lnTo>
                                  <a:pt x="63582" y="846788"/>
                                </a:lnTo>
                                <a:lnTo>
                                  <a:pt x="50379" y="893815"/>
                                </a:lnTo>
                                <a:lnTo>
                                  <a:pt x="38667" y="941303"/>
                                </a:lnTo>
                                <a:lnTo>
                                  <a:pt x="28466" y="989218"/>
                                </a:lnTo>
                                <a:lnTo>
                                  <a:pt x="19793" y="1037524"/>
                                </a:lnTo>
                                <a:lnTo>
                                  <a:pt x="12667" y="1086187"/>
                                </a:lnTo>
                                <a:lnTo>
                                  <a:pt x="7107" y="1135172"/>
                                </a:lnTo>
                                <a:lnTo>
                                  <a:pt x="3130" y="1184442"/>
                                </a:lnTo>
                                <a:lnTo>
                                  <a:pt x="754" y="1233964"/>
                                </a:lnTo>
                                <a:lnTo>
                                  <a:pt x="0" y="1283944"/>
                                </a:lnTo>
                                <a:lnTo>
                                  <a:pt x="241" y="1284109"/>
                                </a:lnTo>
                                <a:lnTo>
                                  <a:pt x="457" y="1283982"/>
                                </a:lnTo>
                                <a:lnTo>
                                  <a:pt x="355282" y="1055458"/>
                                </a:lnTo>
                                <a:lnTo>
                                  <a:pt x="355790" y="1055560"/>
                                </a:lnTo>
                                <a:lnTo>
                                  <a:pt x="736053" y="1258176"/>
                                </a:lnTo>
                                <a:lnTo>
                                  <a:pt x="736765" y="1257744"/>
                                </a:lnTo>
                                <a:lnTo>
                                  <a:pt x="739968" y="1206692"/>
                                </a:lnTo>
                                <a:lnTo>
                                  <a:pt x="746351" y="1156904"/>
                                </a:lnTo>
                                <a:lnTo>
                                  <a:pt x="755839" y="1107820"/>
                                </a:lnTo>
                                <a:lnTo>
                                  <a:pt x="768360" y="1059578"/>
                                </a:lnTo>
                                <a:lnTo>
                                  <a:pt x="783841" y="1012319"/>
                                </a:lnTo>
                                <a:lnTo>
                                  <a:pt x="802209" y="966182"/>
                                </a:lnTo>
                                <a:lnTo>
                                  <a:pt x="823391" y="921304"/>
                                </a:lnTo>
                                <a:lnTo>
                                  <a:pt x="847315" y="877827"/>
                                </a:lnTo>
                                <a:lnTo>
                                  <a:pt x="873907" y="835887"/>
                                </a:lnTo>
                                <a:lnTo>
                                  <a:pt x="903095" y="795626"/>
                                </a:lnTo>
                                <a:lnTo>
                                  <a:pt x="934806" y="757182"/>
                                </a:lnTo>
                                <a:lnTo>
                                  <a:pt x="968966" y="720694"/>
                                </a:lnTo>
                                <a:lnTo>
                                  <a:pt x="1005504" y="686301"/>
                                </a:lnTo>
                                <a:lnTo>
                                  <a:pt x="1044345" y="654142"/>
                                </a:lnTo>
                                <a:lnTo>
                                  <a:pt x="1085913" y="624039"/>
                                </a:lnTo>
                                <a:lnTo>
                                  <a:pt x="1086231" y="624039"/>
                                </a:lnTo>
                                <a:lnTo>
                                  <a:pt x="1071537" y="193865"/>
                                </a:lnTo>
                                <a:lnTo>
                                  <a:pt x="1071143" y="193865"/>
                                </a:lnTo>
                                <a:lnTo>
                                  <a:pt x="694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353363" y="224824"/>
                            <a:ext cx="730079" cy="3828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4D026F" w14:textId="18A5DEC6" w:rsidR="00100FDA" w:rsidRDefault="009A1180" w:rsidP="009A1180">
                              <w:pPr>
                                <w:spacing w:before="1" w:line="235" w:lineRule="auto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6"/>
                                </w:rPr>
                                <w:t>Risk Assess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50978" y="739327"/>
                            <a:ext cx="46482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48C26" w14:textId="167558DA" w:rsidR="00100FDA" w:rsidRPr="009A1180" w:rsidRDefault="00000000">
                              <w:pPr>
                                <w:spacing w:before="1" w:line="235" w:lineRule="auto"/>
                                <w:ind w:left="24" w:right="18" w:hanging="25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9A1180">
                                <w:rPr>
                                  <w:color w:val="FF0000"/>
                                  <w:spacing w:val="-2"/>
                                  <w:sz w:val="16"/>
                                </w:rPr>
                                <w:t xml:space="preserve">Reassess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353006" y="942323"/>
                            <a:ext cx="467359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D75B16" w14:textId="75DE89D2" w:rsidR="00100FDA" w:rsidRDefault="00000000">
                              <w:pPr>
                                <w:spacing w:before="1" w:line="235" w:lineRule="auto"/>
                                <w:ind w:left="15" w:right="18" w:hanging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073696" y="1263207"/>
                            <a:ext cx="923925" cy="514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ABD0A4" w14:textId="43AB3258" w:rsidR="00100FDA" w:rsidRDefault="00000000">
                              <w:pPr>
                                <w:spacing w:before="2" w:line="237" w:lineRule="auto"/>
                                <w:ind w:right="18"/>
                                <w:jc w:val="center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color w:val="0081C6"/>
                                </w:rPr>
                                <w:t xml:space="preserve">Risk </w:t>
                              </w:r>
                              <w:r>
                                <w:rPr>
                                  <w:rFonts w:ascii="Verdana"/>
                                  <w:color w:val="0081C6"/>
                                  <w:spacing w:val="-2"/>
                                </w:rPr>
                                <w:t xml:space="preserve">Management </w:t>
                              </w:r>
                              <w:r w:rsidR="00453AF0">
                                <w:rPr>
                                  <w:rFonts w:ascii="Verdana"/>
                                  <w:color w:val="0081C6"/>
                                  <w:spacing w:val="-2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74880" y="1913924"/>
                            <a:ext cx="451484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66137" w14:textId="5EDE9582" w:rsidR="00100FDA" w:rsidRDefault="00141410">
                              <w:pPr>
                                <w:spacing w:before="1" w:line="235" w:lineRule="auto"/>
                                <w:ind w:left="61" w:right="18" w:hanging="6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277212" y="1995103"/>
                            <a:ext cx="543152" cy="370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1B8684" w14:textId="6703A072" w:rsidR="00100FDA" w:rsidRDefault="00000000">
                              <w:pPr>
                                <w:spacing w:before="1" w:line="235" w:lineRule="auto"/>
                                <w:ind w:right="18" w:firstLine="41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081C6"/>
                                  <w:spacing w:val="-2"/>
                                  <w:w w:val="105"/>
                                  <w:sz w:val="16"/>
                                </w:rPr>
                                <w:t xml:space="preserve">Deploy </w:t>
                              </w:r>
                              <w:r>
                                <w:rPr>
                                  <w:color w:val="0081C6"/>
                                  <w:spacing w:val="-2"/>
                                  <w:sz w:val="16"/>
                                </w:rPr>
                                <w:t>Defense</w:t>
                              </w:r>
                              <w:r w:rsidR="009A1180">
                                <w:rPr>
                                  <w:color w:val="0081C6"/>
                                  <w:spacing w:val="-2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color w:val="0081C6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084835" y="2501274"/>
                            <a:ext cx="654685" cy="370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C081B1" w14:textId="0B899C4E" w:rsidR="00100FDA" w:rsidRDefault="00141410">
                              <w:pPr>
                                <w:spacing w:before="1" w:line="235" w:lineRule="auto"/>
                                <w:ind w:right="18"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Tr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CE942" id="Group 3" o:spid="_x0000_s1028" style="position:absolute;left:0;text-align:left;margin-left:335.8pt;margin-top:34.55pt;width:240.8pt;height:240.85pt;z-index:-15728128;mso-wrap-distance-left:0;mso-wrap-distance-right:0;mso-position-horizontal-relative:page;mso-position-vertical-relative:text" coordorigin="" coordsize="30586,3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">
                <v:shape id="Graphic 4" o:spid="_x0000_s1029" style="position:absolute;left:19458;top:2033;width:11106;height:14738;visibility:visible;mso-wrap-style:square;v-text-anchor:top" coordsize="1110615,147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" path="m345655,r-254,165l345401,444r20384,421945l,650532r,800l42672,679694r39943,30464l120391,742949r35526,34986l189108,814984r30771,38980l248147,894744r25681,42448l296836,981177r20252,45389l334499,1073228r14487,47804l360463,1169845r8384,49691l374053,1270508r-140,279l753897,1473238r356400,-229705l1106784,1193753r-5128,-49459l1094935,1095191r-8293,-48715l1076799,998182r-11374,-47838l1052543,902994r-14369,-46828l1022338,809894r-17280,-45683l986353,719150,966246,674745,944758,631029,921909,588036,897720,545799,872214,504352,845411,463727,817333,423959,788000,385081,757433,347126,725655,310128,692685,274121,658546,239136,623258,205209,586842,172373,549321,140660,510714,110105,471043,80740,430329,52600,388594,25718,345655,xe" fillcolor="#3a6e8e" strokecolor="red">
                  <v:path arrowok="t"/>
                </v:shape>
                <v:shape id="Graphic 5" o:spid="_x0000_s1030" style="position:absolute;left:19721;top:15261;width:10865;height:12846;visibility:visible;mso-wrap-style:square;v-text-anchor:top" coordsize="1086485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" path="m1086294,r-178,165l730618,229069r-191,-266l350164,26200r-813,393l346148,77643r-6382,49789l330278,176518r-12520,48243l302278,272024r-18367,46141l262729,363046r-23923,43481l212214,448468r-29188,40263l151315,527175r-34161,36487l80616,598051,41773,630204,317,660273r-317,l14693,1090472r377229,193904l433287,1256379r40279,-29229l512740,1196722r38050,-31591l587699,1132412r35749,-33812l658018,1063730r33372,-35893l723548,990956r30923,-37833l784143,914373r28400,-39634l839655,834259r25804,-41293l889937,750895r23133,-42812l934841,664563r20390,-44192l974221,575543r17572,-45431l1007928,484115r14681,-46529l1035817,390560r11716,-47487l1057738,295160r8678,-48306l1073546,198193r5565,-48983l1083093,99941r2379,-49520l1086294,xe" fillcolor="#c3d0e4" strokecolor="red">
                  <v:path arrowok="t"/>
                </v:shape>
                <v:shape id="Graphic 6" o:spid="_x0000_s1031" style="position:absolute;left:21;top:13817;width:11113;height:14738;visibility:visible;mso-wrap-style:square;v-text-anchor:top" coordsize="1111250,147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" path="m356323,r-152,279l,229654r3505,49778l8625,328890r6715,49104l23628,426709r9839,48294l44837,522843r12880,47351l72084,617023r15834,46274l105198,708982r18704,45063l144009,798452r21489,43718l188347,885166r24189,42239l238043,968855r26804,40627l292927,1049252r29334,38880l352828,1126089r31779,37001l417577,1199099r34140,34986l487005,1268014r36415,32838l560940,1332565r38605,30556l639214,1392486r40711,28140l721656,1447508r42909,25704l764895,1473034,744321,1051026r-140,-38l1110640,822464r-991,-965l1067616,793502r-39950,-30456l989886,730261,954357,695281,921165,658236,890393,619259,862125,578480,836445,536032,813438,492046,793186,446654,775774,399988,761286,352179,749806,303359r-8388,-49700l736130,202666r177,-228l356323,xe" fillcolor="#002060" strokecolor="red">
                  <v:path arrowok="t"/>
                </v:shape>
                <v:shape id="Graphic 7" o:spid="_x0000_s1032" style="position:absolute;left:7619;width:15348;height:30588;visibility:visible;mso-wrap-style:square;v-text-anchor:top" coordsize="1534795,305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" path="m1480007,589000l1459407,165328r-43904,-21437l1370977,123901r-45110,-18530l1280223,88315,1234071,72720,1187450,58623,1140396,46024,1092962,34912r-47778,-9589l997102,17246,948740,10706,900150,5702,851382,2247,802449,342,753414,,704303,1231,654710,4076,605320,8521r-49149,6033l507326,22148r-48539,9157l410629,42011,362877,54254,315556,68008,268732,83286r-46305,16764l176682,118300r-45136,19723l87045,159207,43243,181838,,206006r152,330l375932,399554r14834,431064l391363,831011r46355,-23037l484835,788289r48285,-16612l582396,758202r50102,-10299l683285,740841r51295,-3784l783818,736549r49022,2540l881519,744639r48171,8521l977214,764628r46710,14364l1069670,796239r45224,20320l1115987,816203,1480007,589000xem1534299,2852293r-178,-331l1158316,2658516r-14707,-430835l1142911,2227288r-46305,23037l1049515,2270010r-48260,16612l951979,2300097r-50102,10299l851090,2317458r-51295,3771l750557,2321725r-49022,-2540l652843,2313635r-48171,-8522l557136,2293658r-46723,-14377l464629,2262047r-45212,-20294l418858,2241753,54267,2469299r20637,423621l118821,2914370r44526,19990l208457,2952889r45657,17069l300278,2985541r46622,14097l393954,3012249r47434,11113l489178,3032950r48095,8077l585635,3047568r48590,5004l683006,3056026r48920,1905l780973,3058274r49111,-1245l879678,3054185r49377,-4445l978192,3043720r48857,-7595l1075575,3026968r48159,-10706l1171486,3004032r47307,-13754l1265605,2975000r46305,-16751l1357642,2939999r45123,-19723l1447253,2899092r43790,-22631l1534299,2852293xe" fillcolor="#0081c6" strokecolor="red">
                  <v:path arrowok="t"/>
                </v:shape>
                <v:shape id="Graphic 8" o:spid="_x0000_s1033" style="position:absolute;top:2477;width:10864;height:12846;visibility:visible;mso-wrap-style:square;v-text-anchor:top" coordsize="1086485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" path="m694232,l652863,27996,612582,57225,573406,87653r-38052,31591l498444,151963r-35748,33812l428126,220644r-33372,35893l362598,293417r-30922,37833l302007,370000r-28398,39633l246500,450114r-25800,41293l196225,533477r-23130,42812l151328,619809r-20385,44192l111957,708830,94389,754261,78258,800259,63582,846788,50379,893815,38667,941303,28466,989218r-8673,48306l12667,1086187r-5560,48985l3130,1184442,754,1233964,,1283944r241,165l457,1283982,355282,1055458r508,102l736053,1258176r712,-432l739968,1206692r6383,-49788l755839,1107820r12521,-48242l783841,1012319r18368,-46137l823391,921304r23924,-43477l873907,835887r29188,-40261l934806,757182r34160,-36488l1005504,686301r38841,-32159l1085913,624039r318,l1071537,193865r-394,l694232,xe" fillcolor="black [3213]" strokecolor="red">
                  <v:path arrowok="t"/>
                </v:shape>
                <v:shape id="Textbox 9" o:spid="_x0000_s1034" type="#_x0000_t202" style="position:absolute;left:13533;top:2248;width:7301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D4D026F" w14:textId="18A5DEC6" w:rsidR="00100FDA" w:rsidRDefault="009A1180" w:rsidP="009A1180">
                        <w:pPr>
                          <w:spacing w:before="1" w:line="235" w:lineRule="auto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0"/>
                            <w:sz w:val="16"/>
                          </w:rPr>
                          <w:t>Risk Assessment</w:t>
                        </w:r>
                      </w:p>
                    </w:txbxContent>
                  </v:textbox>
                </v:shape>
                <v:shape id="Textbox 10" o:spid="_x0000_s1035" type="#_x0000_t202" style="position:absolute;left:3509;top:7393;width:464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8148C26" w14:textId="167558DA" w:rsidR="00100FDA" w:rsidRPr="009A1180" w:rsidRDefault="00000000">
                        <w:pPr>
                          <w:spacing w:before="1" w:line="235" w:lineRule="auto"/>
                          <w:ind w:left="24" w:right="18" w:hanging="25"/>
                          <w:rPr>
                            <w:color w:val="FF0000"/>
                            <w:sz w:val="16"/>
                          </w:rPr>
                        </w:pPr>
                        <w:r w:rsidRPr="009A1180">
                          <w:rPr>
                            <w:color w:val="FF0000"/>
                            <w:spacing w:val="-2"/>
                            <w:sz w:val="16"/>
                          </w:rPr>
                          <w:t xml:space="preserve">Reassess </w:t>
                        </w:r>
                      </w:p>
                    </w:txbxContent>
                  </v:textbox>
                </v:shape>
                <v:shape id="Textbox 11" o:spid="_x0000_s1036" type="#_x0000_t202" style="position:absolute;left:23530;top:9423;width:467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5D75B16" w14:textId="75DE89D2" w:rsidR="00100FDA" w:rsidRDefault="00000000">
                        <w:pPr>
                          <w:spacing w:before="1" w:line="235" w:lineRule="auto"/>
                          <w:ind w:left="15" w:right="18" w:hanging="16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6"/>
                          </w:rPr>
                          <w:t>Planning</w:t>
                        </w:r>
                      </w:p>
                    </w:txbxContent>
                  </v:textbox>
                </v:shape>
                <v:shape id="Textbox 12" o:spid="_x0000_s1037" type="#_x0000_t202" style="position:absolute;left:10736;top:12632;width:9240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AABD0A4" w14:textId="43AB3258" w:rsidR="00100FDA" w:rsidRDefault="00000000">
                        <w:pPr>
                          <w:spacing w:before="2" w:line="237" w:lineRule="auto"/>
                          <w:ind w:right="18"/>
                          <w:jc w:val="center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color w:val="0081C6"/>
                          </w:rPr>
                          <w:t xml:space="preserve">Risk </w:t>
                        </w:r>
                        <w:r>
                          <w:rPr>
                            <w:rFonts w:ascii="Verdana"/>
                            <w:color w:val="0081C6"/>
                            <w:spacing w:val="-2"/>
                          </w:rPr>
                          <w:t xml:space="preserve">Management </w:t>
                        </w:r>
                        <w:r w:rsidR="00453AF0">
                          <w:rPr>
                            <w:rFonts w:ascii="Verdana"/>
                            <w:color w:val="0081C6"/>
                            <w:spacing w:val="-2"/>
                          </w:rPr>
                          <w:t>Process</w:t>
                        </w:r>
                      </w:p>
                    </w:txbxContent>
                  </v:textbox>
                </v:shape>
                <v:shape id="Textbox 13" o:spid="_x0000_s1038" type="#_x0000_t202" style="position:absolute;left:2748;top:19139;width:451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2566137" w14:textId="5EDE9582" w:rsidR="00100FDA" w:rsidRDefault="00141410">
                        <w:pPr>
                          <w:spacing w:before="1" w:line="235" w:lineRule="auto"/>
                          <w:ind w:left="61" w:right="18" w:hanging="62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Test</w:t>
                        </w:r>
                      </w:p>
                    </w:txbxContent>
                  </v:textbox>
                </v:shape>
                <v:shape id="Textbox 14" o:spid="_x0000_s1039" type="#_x0000_t202" style="position:absolute;left:22772;top:19951;width:543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11B8684" w14:textId="6703A072" w:rsidR="00100FDA" w:rsidRDefault="00000000">
                        <w:pPr>
                          <w:spacing w:before="1" w:line="235" w:lineRule="auto"/>
                          <w:ind w:right="18" w:firstLine="4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color w:val="0081C6"/>
                            <w:spacing w:val="-2"/>
                            <w:w w:val="105"/>
                            <w:sz w:val="16"/>
                          </w:rPr>
                          <w:t xml:space="preserve">Deploy </w:t>
                        </w:r>
                        <w:r>
                          <w:rPr>
                            <w:color w:val="0081C6"/>
                            <w:spacing w:val="-2"/>
                            <w:sz w:val="16"/>
                          </w:rPr>
                          <w:t>Defense</w:t>
                        </w:r>
                        <w:r w:rsidR="009A1180">
                          <w:rPr>
                            <w:color w:val="0081C6"/>
                            <w:spacing w:val="-2"/>
                            <w:sz w:val="16"/>
                          </w:rPr>
                          <w:t>s</w:t>
                        </w:r>
                        <w:r>
                          <w:rPr>
                            <w:color w:val="0081C6"/>
                            <w:spacing w:val="-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5" o:spid="_x0000_s1040" type="#_x0000_t202" style="position:absolute;left:10848;top:25012;width:654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9C081B1" w14:textId="0B899C4E" w:rsidR="00100FDA" w:rsidRDefault="00141410">
                        <w:pPr>
                          <w:spacing w:before="1" w:line="235" w:lineRule="auto"/>
                          <w:ind w:right="18" w:firstLine="160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Tra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64717" w:rsidRPr="00F64717">
        <w:rPr>
          <w:color w:val="231F20"/>
          <w:sz w:val="20"/>
        </w:rPr>
        <w:t>Put into action a Cyber Risk Management Plan.</w:t>
      </w:r>
    </w:p>
    <w:p w14:paraId="57A9BCED" w14:textId="77777777" w:rsidR="00100FDA" w:rsidRDefault="00100FDA">
      <w:pPr>
        <w:rPr>
          <w:sz w:val="13"/>
        </w:rPr>
        <w:sectPr w:rsidR="00100FDA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5806" w:space="40"/>
            <w:col w:w="6394"/>
          </w:cols>
        </w:sectPr>
      </w:pPr>
    </w:p>
    <w:p w14:paraId="25C1A405" w14:textId="031C8BC1" w:rsidR="00100FDA" w:rsidRDefault="00100FDA">
      <w:pPr>
        <w:pStyle w:val="BodyText"/>
        <w:rPr>
          <w:sz w:val="14"/>
        </w:rPr>
      </w:pPr>
    </w:p>
    <w:p w14:paraId="297844CC" w14:textId="1752A765" w:rsidR="00F64717" w:rsidRDefault="00F64717">
      <w:pPr>
        <w:ind w:left="720"/>
        <w:rPr>
          <w:rFonts w:ascii="Verdana"/>
          <w:sz w:val="14"/>
        </w:rPr>
      </w:pPr>
      <w:r>
        <w:rPr>
          <w:rFonts w:ascii="Verdana"/>
          <w:color w:val="231F20"/>
          <w:sz w:val="14"/>
        </w:rPr>
        <w:t>Kostace</w:t>
      </w:r>
      <w:r>
        <w:rPr>
          <w:rFonts w:ascii="Verdana"/>
          <w:color w:val="231F20"/>
          <w:spacing w:val="-9"/>
          <w:sz w:val="14"/>
        </w:rPr>
        <w:t xml:space="preserve"> </w:t>
      </w:r>
      <w:r>
        <w:rPr>
          <w:rFonts w:ascii="Verdana"/>
          <w:color w:val="231F20"/>
          <w:sz w:val="14"/>
        </w:rPr>
        <w:t>|</w:t>
      </w:r>
      <w:r>
        <w:rPr>
          <w:rFonts w:ascii="Verdana"/>
          <w:color w:val="231F20"/>
          <w:spacing w:val="-10"/>
          <w:sz w:val="14"/>
        </w:rPr>
        <w:t xml:space="preserve"> </w:t>
      </w:r>
      <w:r>
        <w:rPr>
          <w:rFonts w:ascii="Verdana"/>
          <w:color w:val="231F20"/>
          <w:spacing w:val="-2"/>
          <w:sz w:val="14"/>
        </w:rPr>
        <w:t>kostaceporfolio.com</w:t>
      </w:r>
    </w:p>
    <w:sectPr w:rsidR="00F64717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B446" w14:textId="77777777" w:rsidR="00C82D94" w:rsidRDefault="00C82D94" w:rsidP="00F64717">
      <w:r>
        <w:separator/>
      </w:r>
    </w:p>
  </w:endnote>
  <w:endnote w:type="continuationSeparator" w:id="0">
    <w:p w14:paraId="7F52F887" w14:textId="77777777" w:rsidR="00C82D94" w:rsidRDefault="00C82D94" w:rsidP="00F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E806" w14:textId="77777777" w:rsidR="00C82D94" w:rsidRDefault="00C82D94" w:rsidP="00F64717">
      <w:r>
        <w:separator/>
      </w:r>
    </w:p>
  </w:footnote>
  <w:footnote w:type="continuationSeparator" w:id="0">
    <w:p w14:paraId="08257569" w14:textId="77777777" w:rsidR="00C82D94" w:rsidRDefault="00C82D94" w:rsidP="00F6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D73DD"/>
    <w:multiLevelType w:val="hybridMultilevel"/>
    <w:tmpl w:val="14F2D7C4"/>
    <w:lvl w:ilvl="0" w:tplc="F7E82830">
      <w:numFmt w:val="bullet"/>
      <w:lvlText w:val="■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0"/>
        <w:w w:val="123"/>
        <w:sz w:val="20"/>
        <w:szCs w:val="20"/>
        <w:lang w:val="en-US" w:eastAsia="en-US" w:bidi="ar-SA"/>
      </w:rPr>
    </w:lvl>
    <w:lvl w:ilvl="1" w:tplc="917CE478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96605E90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3" w:tplc="10B2E024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66EABD52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5" w:tplc="8280EEC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6" w:tplc="C5CCCA0A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7" w:tplc="7B8ABCE8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8" w:tplc="C994B1F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</w:abstractNum>
  <w:num w:numId="1" w16cid:durableId="10295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0FDA"/>
    <w:rsid w:val="000B0797"/>
    <w:rsid w:val="00100FDA"/>
    <w:rsid w:val="00141410"/>
    <w:rsid w:val="00193889"/>
    <w:rsid w:val="00453AF0"/>
    <w:rsid w:val="005C2167"/>
    <w:rsid w:val="008A5BC1"/>
    <w:rsid w:val="009A1180"/>
    <w:rsid w:val="00A623DD"/>
    <w:rsid w:val="00C82D94"/>
    <w:rsid w:val="00D73446"/>
    <w:rsid w:val="00E925C4"/>
    <w:rsid w:val="00F6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8C87"/>
  <w15:docId w15:val="{7E1F7679-CC35-4B21-AE15-9C7E933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720" w:right="716"/>
      <w:jc w:val="both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39"/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1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F64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17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40BF-9A8B-45F7-B24E-E08AB636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ce kyser</dc:creator>
  <cp:keywords/>
  <cp:lastModifiedBy>kostace kyser</cp:lastModifiedBy>
  <cp:revision>5</cp:revision>
  <dcterms:created xsi:type="dcterms:W3CDTF">2024-06-03T22:31:00Z</dcterms:created>
  <dcterms:modified xsi:type="dcterms:W3CDTF">2024-06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9.9</vt:lpwstr>
  </property>
</Properties>
</file>